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3501036"/>
        <w:docPartObj>
          <w:docPartGallery w:val="Cover Pages"/>
          <w:docPartUnique/>
        </w:docPartObj>
      </w:sdtPr>
      <w:sdtEndPr/>
      <w:sdtContent>
        <w:p w:rsidR="003A6A69" w:rsidRDefault="003A6A69">
          <w:r>
            <w:rPr>
              <w:noProof/>
              <w:color w:val="FFFFFF" w:themeColor="background1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6A69" w:rsidRDefault="001B0A40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  <w:t>Projektarbeit Modul 226B</w:t>
                                      </w:r>
                                    </w:p>
                                  </w:sdtContent>
                                </w:sdt>
                                <w:p w:rsidR="003A6A69" w:rsidRDefault="003A6A6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6A69" w:rsidRDefault="003A6A6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abian Kurt</w:t>
                                      </w:r>
                                    </w:p>
                                  </w:sdtContent>
                                </w:sdt>
                                <w:p w:rsidR="003A6A69" w:rsidRDefault="00BE75A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A6A6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omputerschule Bern AG</w:t>
                                      </w:r>
                                    </w:sdtContent>
                                  </w:sdt>
                                  <w:r w:rsidR="003A6A6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A1EUWB1gMAAN0O&#10;AAAOAAAAAAAAAAAAAAAAAC4CAABkcnMvZTJvRG9jLnhtbFBLAQItABQABgAIAAAAIQCQ+IEL2gAA&#10;AAcBAAAPAAAAAAAAAAAAAAAAADAGAABkcnMvZG93bnJldi54bWxQSwUGAAAAAAQABADzAAAANwcA&#10;AAAA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6"/>
                                <w:szCs w:val="76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A6A69" w:rsidRDefault="001B0A40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>Projektarbeit Modul 226B</w:t>
                                </w:r>
                              </w:p>
                            </w:sdtContent>
                          </w:sdt>
                          <w:p w:rsidR="003A6A69" w:rsidRDefault="003A6A69">
                            <w:pPr>
                              <w:pStyle w:val="KeinLeerraum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A6A69" w:rsidRDefault="003A6A6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bian Kurt</w:t>
                                </w:r>
                              </w:p>
                            </w:sdtContent>
                          </w:sdt>
                          <w:p w:rsidR="003A6A69" w:rsidRDefault="003A6A69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omputerschule Bern A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806616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6A69" w:rsidRDefault="003A6A6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8C7F26" w:rsidRDefault="003A6A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71998" w:history="1">
            <w:r w:rsidR="008C7F26" w:rsidRPr="00871862">
              <w:rPr>
                <w:rStyle w:val="Hyperlink"/>
                <w:noProof/>
              </w:rPr>
              <w:t>Anforderungen</w:t>
            </w:r>
            <w:r w:rsidR="008C7F26">
              <w:rPr>
                <w:noProof/>
                <w:webHidden/>
              </w:rPr>
              <w:tab/>
            </w:r>
            <w:r w:rsidR="008C7F26">
              <w:rPr>
                <w:noProof/>
                <w:webHidden/>
              </w:rPr>
              <w:fldChar w:fldCharType="begin"/>
            </w:r>
            <w:r w:rsidR="008C7F26">
              <w:rPr>
                <w:noProof/>
                <w:webHidden/>
              </w:rPr>
              <w:instrText xml:space="preserve"> PAGEREF _Toc470271998 \h </w:instrText>
            </w:r>
            <w:r w:rsidR="008C7F26">
              <w:rPr>
                <w:noProof/>
                <w:webHidden/>
              </w:rPr>
            </w:r>
            <w:r w:rsidR="008C7F26">
              <w:rPr>
                <w:noProof/>
                <w:webHidden/>
              </w:rPr>
              <w:fldChar w:fldCharType="separate"/>
            </w:r>
            <w:r w:rsidR="008C7F26">
              <w:rPr>
                <w:noProof/>
                <w:webHidden/>
              </w:rPr>
              <w:t>2</w:t>
            </w:r>
            <w:r w:rsidR="008C7F26">
              <w:rPr>
                <w:noProof/>
                <w:webHidden/>
              </w:rPr>
              <w:fldChar w:fldCharType="end"/>
            </w:r>
          </w:hyperlink>
        </w:p>
        <w:p w:rsidR="008C7F26" w:rsidRDefault="008C7F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1999" w:history="1">
            <w:r w:rsidRPr="00871862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26" w:rsidRDefault="008C7F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2000" w:history="1">
            <w:r w:rsidRPr="00871862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26" w:rsidRDefault="008C7F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2001" w:history="1">
            <w:r w:rsidRPr="00871862">
              <w:rPr>
                <w:rStyle w:val="Hyperlink"/>
                <w:noProof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26" w:rsidRDefault="008C7F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2002" w:history="1">
            <w:r w:rsidRPr="00871862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26" w:rsidRDefault="008C7F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2003" w:history="1">
            <w:r w:rsidRPr="0087186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26" w:rsidRDefault="008C7F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2004" w:history="1">
            <w:r w:rsidRPr="0087186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69" w:rsidRDefault="003A6A69">
          <w:r>
            <w:rPr>
              <w:b/>
              <w:bCs/>
              <w:lang w:val="de-DE"/>
            </w:rPr>
            <w:fldChar w:fldCharType="end"/>
          </w:r>
        </w:p>
      </w:sdtContent>
    </w:sdt>
    <w:p w:rsidR="003A6A69" w:rsidRDefault="003A6A69"/>
    <w:p w:rsidR="003A6A69" w:rsidRDefault="003A6A69">
      <w:r>
        <w:br w:type="page"/>
      </w:r>
    </w:p>
    <w:p w:rsidR="004E734B" w:rsidRDefault="00744B2D" w:rsidP="00744B2D">
      <w:pPr>
        <w:pStyle w:val="berschrift1"/>
      </w:pPr>
      <w:bookmarkStart w:id="0" w:name="_Toc470271998"/>
      <w:r>
        <w:lastRenderedPageBreak/>
        <w:t>Anforderungen</w:t>
      </w:r>
      <w:bookmarkEnd w:id="0"/>
    </w:p>
    <w:p w:rsidR="00744B2D" w:rsidRDefault="00744B2D" w:rsidP="00744B2D">
      <w:pPr>
        <w:pStyle w:val="berschrift2"/>
      </w:pPr>
      <w:bookmarkStart w:id="1" w:name="_Toc470271999"/>
      <w:r>
        <w:t>Funktionale Anforderungen</w:t>
      </w:r>
      <w:bookmarkEnd w:id="1"/>
    </w:p>
    <w:p w:rsidR="00290A40" w:rsidRDefault="00290A40" w:rsidP="00290A40">
      <w:pPr>
        <w:pStyle w:val="Listenabsatz"/>
        <w:numPr>
          <w:ilvl w:val="0"/>
          <w:numId w:val="1"/>
        </w:numPr>
      </w:pPr>
      <w:r>
        <w:t xml:space="preserve">Bilder hochladen </w:t>
      </w:r>
    </w:p>
    <w:p w:rsidR="00290A40" w:rsidRDefault="00290A40" w:rsidP="00290A40">
      <w:pPr>
        <w:pStyle w:val="Listenabsatz"/>
        <w:numPr>
          <w:ilvl w:val="0"/>
          <w:numId w:val="1"/>
        </w:numPr>
      </w:pPr>
      <w:r>
        <w:t xml:space="preserve">Template auswählen mind. 2 </w:t>
      </w:r>
    </w:p>
    <w:p w:rsidR="00290A40" w:rsidRDefault="00290A40" w:rsidP="00290A40">
      <w:pPr>
        <w:pStyle w:val="Listenabsatz"/>
        <w:numPr>
          <w:ilvl w:val="0"/>
          <w:numId w:val="1"/>
        </w:numPr>
      </w:pPr>
      <w:r>
        <w:t>Kalender erstellen, d.h. Bilder sind im gewählten Template am richtigen Ort</w:t>
      </w:r>
    </w:p>
    <w:p w:rsidR="00290A40" w:rsidRDefault="00290A40" w:rsidP="00290A40">
      <w:pPr>
        <w:pStyle w:val="Listenabsatz"/>
        <w:numPr>
          <w:ilvl w:val="0"/>
          <w:numId w:val="1"/>
        </w:numPr>
      </w:pPr>
      <w:r>
        <w:t xml:space="preserve">Kalender mit Bildern </w:t>
      </w:r>
      <w:proofErr w:type="spellStart"/>
      <w:r>
        <w:t>crud</w:t>
      </w:r>
      <w:proofErr w:type="spellEnd"/>
    </w:p>
    <w:p w:rsidR="00290A40" w:rsidRDefault="00290A40" w:rsidP="00290A40">
      <w:pPr>
        <w:pStyle w:val="Listenabsatz"/>
        <w:numPr>
          <w:ilvl w:val="0"/>
          <w:numId w:val="1"/>
        </w:numPr>
      </w:pPr>
      <w:r>
        <w:t>Ausgabe von Kalender Tabellarisch und dynamisch</w:t>
      </w:r>
    </w:p>
    <w:p w:rsidR="00E3292C" w:rsidRDefault="00290A40" w:rsidP="00E3292C">
      <w:pPr>
        <w:pStyle w:val="Listenabsatz"/>
        <w:numPr>
          <w:ilvl w:val="0"/>
          <w:numId w:val="1"/>
        </w:numPr>
      </w:pPr>
      <w:r>
        <w:t>Kalender als PDF exportieren</w:t>
      </w:r>
    </w:p>
    <w:p w:rsidR="00176E57" w:rsidRDefault="00176E57" w:rsidP="00176E57">
      <w:pPr>
        <w:pStyle w:val="berschrift2"/>
      </w:pPr>
      <w:bookmarkStart w:id="2" w:name="_Toc470272000"/>
      <w:proofErr w:type="spellStart"/>
      <w:r>
        <w:t>Use</w:t>
      </w:r>
      <w:proofErr w:type="spellEnd"/>
      <w:r>
        <w:t>-Case</w:t>
      </w:r>
      <w:bookmarkEnd w:id="2"/>
    </w:p>
    <w:p w:rsidR="00176E57" w:rsidRDefault="00121CC2" w:rsidP="00176E57">
      <w:r>
        <w:rPr>
          <w:noProof/>
          <w:lang w:eastAsia="de-CH"/>
        </w:rPr>
        <w:drawing>
          <wp:inline distT="0" distB="0" distL="0" distR="0">
            <wp:extent cx="5760720" cy="41541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-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D4" w:rsidRDefault="00E171D4" w:rsidP="00176E57"/>
    <w:p w:rsidR="00E3292C" w:rsidRDefault="00E3292C" w:rsidP="00E3292C">
      <w:pPr>
        <w:pStyle w:val="berschrift2"/>
      </w:pPr>
      <w:bookmarkStart w:id="3" w:name="_Toc470272001"/>
      <w:r>
        <w:t>Nicht Funktionale Anforderung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2C5F" w:rsidRPr="003B2AF9" w:rsidTr="00CF1938">
        <w:tc>
          <w:tcPr>
            <w:tcW w:w="3020" w:type="dxa"/>
          </w:tcPr>
          <w:p w:rsidR="00BB2C5F" w:rsidRPr="003B2AF9" w:rsidRDefault="00BB2C5F" w:rsidP="00CF1938">
            <w:pPr>
              <w:rPr>
                <w:b/>
              </w:rPr>
            </w:pPr>
            <w:r w:rsidRPr="003B2AF9">
              <w:rPr>
                <w:b/>
              </w:rPr>
              <w:t>Funktion</w:t>
            </w:r>
          </w:p>
        </w:tc>
        <w:tc>
          <w:tcPr>
            <w:tcW w:w="3021" w:type="dxa"/>
          </w:tcPr>
          <w:p w:rsidR="00BB2C5F" w:rsidRPr="003B2AF9" w:rsidRDefault="00BB2C5F" w:rsidP="00CF1938">
            <w:pPr>
              <w:rPr>
                <w:b/>
              </w:rPr>
            </w:pPr>
            <w:r w:rsidRPr="003B2AF9">
              <w:rPr>
                <w:b/>
              </w:rPr>
              <w:t>Beschreibung</w:t>
            </w:r>
          </w:p>
        </w:tc>
        <w:tc>
          <w:tcPr>
            <w:tcW w:w="3021" w:type="dxa"/>
          </w:tcPr>
          <w:p w:rsidR="00BB2C5F" w:rsidRPr="003B2AF9" w:rsidRDefault="00BB2C5F" w:rsidP="00CF1938">
            <w:pPr>
              <w:rPr>
                <w:b/>
              </w:rPr>
            </w:pPr>
            <w:r w:rsidRPr="003B2AF9">
              <w:rPr>
                <w:b/>
              </w:rPr>
              <w:t>Einstufung</w:t>
            </w:r>
            <w:r>
              <w:rPr>
                <w:b/>
              </w:rPr>
              <w:t xml:space="preserve"> </w:t>
            </w:r>
            <w:r w:rsidRPr="000A4CAF">
              <w:rPr>
                <w:b/>
                <w:color w:val="70AD47" w:themeColor="accent6"/>
              </w:rPr>
              <w:t>N</w:t>
            </w:r>
            <w:r>
              <w:rPr>
                <w:b/>
              </w:rPr>
              <w:t>/</w:t>
            </w:r>
            <w:r w:rsidRPr="000A4CAF">
              <w:rPr>
                <w:b/>
                <w:color w:val="ED7D31" w:themeColor="accent2"/>
              </w:rPr>
              <w:t>M</w:t>
            </w:r>
            <w:r>
              <w:rPr>
                <w:b/>
              </w:rPr>
              <w:t>/</w:t>
            </w:r>
            <w:r w:rsidRPr="000A4CAF">
              <w:rPr>
                <w:b/>
                <w:color w:val="FF0000"/>
              </w:rPr>
              <w:t>H</w:t>
            </w:r>
          </w:p>
        </w:tc>
      </w:tr>
      <w:tr w:rsidR="00BB2C5F" w:rsidRPr="006A522A" w:rsidTr="00363A7C">
        <w:tc>
          <w:tcPr>
            <w:tcW w:w="3020" w:type="dxa"/>
          </w:tcPr>
          <w:p w:rsidR="00BB2C5F" w:rsidRPr="006A522A" w:rsidRDefault="00952273" w:rsidP="00CF1938">
            <w:r>
              <w:t>Template</w:t>
            </w:r>
          </w:p>
        </w:tc>
        <w:tc>
          <w:tcPr>
            <w:tcW w:w="3021" w:type="dxa"/>
          </w:tcPr>
          <w:p w:rsidR="00BB2C5F" w:rsidRPr="006A522A" w:rsidRDefault="00952273" w:rsidP="00CF1938">
            <w:r>
              <w:t>Template erstellen</w:t>
            </w:r>
          </w:p>
        </w:tc>
        <w:tc>
          <w:tcPr>
            <w:tcW w:w="3021" w:type="dxa"/>
            <w:shd w:val="clear" w:color="auto" w:fill="70AD47" w:themeFill="accent6"/>
          </w:tcPr>
          <w:p w:rsidR="00BB2C5F" w:rsidRPr="006A522A" w:rsidRDefault="00363A7C" w:rsidP="00CF1938">
            <w:pPr>
              <w:jc w:val="center"/>
            </w:pPr>
            <w:r>
              <w:t>Niedrig</w:t>
            </w:r>
          </w:p>
        </w:tc>
      </w:tr>
      <w:tr w:rsidR="00952273" w:rsidRPr="006A522A" w:rsidTr="00363A7C">
        <w:tc>
          <w:tcPr>
            <w:tcW w:w="3020" w:type="dxa"/>
          </w:tcPr>
          <w:p w:rsidR="00952273" w:rsidRDefault="00952273" w:rsidP="00CF1938">
            <w:r>
              <w:t>Dynamische Texte</w:t>
            </w:r>
          </w:p>
        </w:tc>
        <w:tc>
          <w:tcPr>
            <w:tcW w:w="3021" w:type="dxa"/>
          </w:tcPr>
          <w:p w:rsidR="00952273" w:rsidRDefault="00952273" w:rsidP="00CF1938">
            <w:r>
              <w:t>Kalender dynamische Texte erfassen/editieren</w:t>
            </w:r>
          </w:p>
        </w:tc>
        <w:tc>
          <w:tcPr>
            <w:tcW w:w="3021" w:type="dxa"/>
            <w:shd w:val="clear" w:color="auto" w:fill="70AD47" w:themeFill="accent6"/>
          </w:tcPr>
          <w:p w:rsidR="00952273" w:rsidRPr="006A522A" w:rsidRDefault="00363A7C" w:rsidP="00CF1938">
            <w:pPr>
              <w:jc w:val="center"/>
            </w:pPr>
            <w:r>
              <w:t>Niedrig</w:t>
            </w:r>
          </w:p>
        </w:tc>
      </w:tr>
      <w:tr w:rsidR="00952273" w:rsidRPr="006A522A" w:rsidTr="00363A7C">
        <w:tc>
          <w:tcPr>
            <w:tcW w:w="3020" w:type="dxa"/>
          </w:tcPr>
          <w:p w:rsidR="00952273" w:rsidRDefault="00952273" w:rsidP="00CF1938">
            <w:r>
              <w:t>Skalierung</w:t>
            </w:r>
          </w:p>
        </w:tc>
        <w:tc>
          <w:tcPr>
            <w:tcW w:w="3021" w:type="dxa"/>
          </w:tcPr>
          <w:p w:rsidR="00952273" w:rsidRDefault="00952273" w:rsidP="00CF1938">
            <w:r>
              <w:t>Bilder werden beim hochladen automatisch sauber skaliert</w:t>
            </w:r>
          </w:p>
        </w:tc>
        <w:tc>
          <w:tcPr>
            <w:tcW w:w="3021" w:type="dxa"/>
            <w:shd w:val="clear" w:color="auto" w:fill="ED7D31" w:themeFill="accent2"/>
          </w:tcPr>
          <w:p w:rsidR="00952273" w:rsidRPr="006A522A" w:rsidRDefault="00363A7C" w:rsidP="00CF1938">
            <w:pPr>
              <w:jc w:val="center"/>
            </w:pPr>
            <w:r>
              <w:t>Mittel</w:t>
            </w:r>
          </w:p>
        </w:tc>
      </w:tr>
    </w:tbl>
    <w:p w:rsidR="00C40AE8" w:rsidRDefault="00C40AE8" w:rsidP="00C40AE8"/>
    <w:p w:rsidR="00704FCA" w:rsidRDefault="00704FCA" w:rsidP="00704FCA"/>
    <w:p w:rsidR="00704FCA" w:rsidRDefault="00704FCA">
      <w:r>
        <w:br w:type="page"/>
      </w:r>
    </w:p>
    <w:p w:rsidR="00704FCA" w:rsidRDefault="00704FCA" w:rsidP="00704FCA">
      <w:pPr>
        <w:pStyle w:val="berschrift1"/>
      </w:pPr>
      <w:bookmarkStart w:id="4" w:name="_Toc470272002"/>
      <w:r>
        <w:lastRenderedPageBreak/>
        <w:t>Klassendiagramm</w:t>
      </w:r>
      <w:bookmarkEnd w:id="4"/>
    </w:p>
    <w:p w:rsidR="006A4205" w:rsidRDefault="002C1FEB">
      <w:r>
        <w:rPr>
          <w:noProof/>
          <w:lang w:eastAsia="de-CH"/>
        </w:rPr>
        <w:drawing>
          <wp:inline distT="0" distB="0" distL="0" distR="0">
            <wp:extent cx="4610100" cy="17754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s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/>
                    <a:stretch/>
                  </pic:blipFill>
                  <pic:spPr bwMode="auto">
                    <a:xfrm>
                      <a:off x="0" y="0"/>
                      <a:ext cx="461010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205" w:rsidRDefault="006A4205" w:rsidP="006A4205">
      <w:pPr>
        <w:pStyle w:val="berschrift1"/>
      </w:pPr>
      <w:bookmarkStart w:id="5" w:name="_Toc470272003"/>
      <w:r>
        <w:t>Testing</w:t>
      </w:r>
      <w:bookmarkEnd w:id="5"/>
    </w:p>
    <w:p w:rsidR="006A4205" w:rsidRDefault="006A4205" w:rsidP="006A4205"/>
    <w:p w:rsidR="006A4205" w:rsidRDefault="006A4205">
      <w:r>
        <w:br w:type="page"/>
      </w:r>
    </w:p>
    <w:p w:rsidR="006A4205" w:rsidRPr="006A4205" w:rsidRDefault="006A4205" w:rsidP="006A4205">
      <w:pPr>
        <w:pStyle w:val="berschrift1"/>
      </w:pPr>
      <w:bookmarkStart w:id="6" w:name="_Toc470272004"/>
      <w:r>
        <w:lastRenderedPageBreak/>
        <w:t>Fazit</w:t>
      </w:r>
      <w:bookmarkStart w:id="7" w:name="_GoBack"/>
      <w:bookmarkEnd w:id="6"/>
      <w:bookmarkEnd w:id="7"/>
    </w:p>
    <w:sectPr w:rsidR="006A4205" w:rsidRPr="006A4205" w:rsidSect="003A6A6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A9" w:rsidRDefault="00BE75A9" w:rsidP="003478DC">
      <w:pPr>
        <w:spacing w:after="0" w:line="240" w:lineRule="auto"/>
      </w:pPr>
      <w:r>
        <w:separator/>
      </w:r>
    </w:p>
  </w:endnote>
  <w:endnote w:type="continuationSeparator" w:id="0">
    <w:p w:rsidR="00BE75A9" w:rsidRDefault="00BE75A9" w:rsidP="0034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75" w:rsidRDefault="00367275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C7F26">
      <w:rPr>
        <w:noProof/>
      </w:rPr>
      <w:t>4</w:t>
    </w:r>
    <w:r>
      <w:fldChar w:fldCharType="end"/>
    </w:r>
    <w:r>
      <w:t>/</w:t>
    </w:r>
    <w:r w:rsidR="00BE75A9">
      <w:fldChar w:fldCharType="begin"/>
    </w:r>
    <w:r w:rsidR="00BE75A9">
      <w:instrText xml:space="preserve"> NUMPAGES   \* MERGEFORMAT </w:instrText>
    </w:r>
    <w:r w:rsidR="00BE75A9">
      <w:fldChar w:fldCharType="separate"/>
    </w:r>
    <w:r w:rsidR="008C7F26">
      <w:rPr>
        <w:noProof/>
      </w:rPr>
      <w:t>4</w:t>
    </w:r>
    <w:r w:rsidR="00BE75A9">
      <w:rPr>
        <w:noProof/>
      </w:rPr>
      <w:fldChar w:fldCharType="end"/>
    </w:r>
    <w:r>
      <w:tab/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A9" w:rsidRDefault="00BE75A9" w:rsidP="003478DC">
      <w:pPr>
        <w:spacing w:after="0" w:line="240" w:lineRule="auto"/>
      </w:pPr>
      <w:r>
        <w:separator/>
      </w:r>
    </w:p>
  </w:footnote>
  <w:footnote w:type="continuationSeparator" w:id="0">
    <w:p w:rsidR="00BE75A9" w:rsidRDefault="00BE75A9" w:rsidP="0034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DC" w:rsidRDefault="003478DC" w:rsidP="003478DC">
    <w:pPr>
      <w:pStyle w:val="Kopfzeile"/>
    </w:pPr>
    <w:r>
      <w:t>Inf15A</w:t>
    </w:r>
    <w:r>
      <w:tab/>
      <w:t>Projektarbeit Modul 226B</w:t>
    </w:r>
    <w:r>
      <w:tab/>
      <w:t>Fabian Kurt</w:t>
    </w:r>
  </w:p>
  <w:p w:rsidR="003478DC" w:rsidRDefault="003478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61E80"/>
    <w:multiLevelType w:val="hybridMultilevel"/>
    <w:tmpl w:val="FE3613AE"/>
    <w:lvl w:ilvl="0" w:tplc="81587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FC"/>
    <w:rsid w:val="00121CC2"/>
    <w:rsid w:val="0016570A"/>
    <w:rsid w:val="00176E57"/>
    <w:rsid w:val="001B0A40"/>
    <w:rsid w:val="00221BE4"/>
    <w:rsid w:val="00290A40"/>
    <w:rsid w:val="002C1FEB"/>
    <w:rsid w:val="00300701"/>
    <w:rsid w:val="003478DC"/>
    <w:rsid w:val="00363A7C"/>
    <w:rsid w:val="00367275"/>
    <w:rsid w:val="003A5EFC"/>
    <w:rsid w:val="003A6A69"/>
    <w:rsid w:val="004E734B"/>
    <w:rsid w:val="005A6195"/>
    <w:rsid w:val="00656011"/>
    <w:rsid w:val="00680B03"/>
    <w:rsid w:val="006A4205"/>
    <w:rsid w:val="00704FCA"/>
    <w:rsid w:val="00744B2D"/>
    <w:rsid w:val="008C7F26"/>
    <w:rsid w:val="009303E9"/>
    <w:rsid w:val="00952273"/>
    <w:rsid w:val="00A96805"/>
    <w:rsid w:val="00B05A09"/>
    <w:rsid w:val="00BB2C5F"/>
    <w:rsid w:val="00BE75A9"/>
    <w:rsid w:val="00C26813"/>
    <w:rsid w:val="00C40AE8"/>
    <w:rsid w:val="00E171D4"/>
    <w:rsid w:val="00E3292C"/>
    <w:rsid w:val="00E9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DEB836-E844-467B-82FC-EBCE648D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6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A6A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A6A69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6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6A69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4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8DC"/>
  </w:style>
  <w:style w:type="paragraph" w:styleId="Fuzeile">
    <w:name w:val="footer"/>
    <w:basedOn w:val="Standard"/>
    <w:link w:val="FuzeileZchn"/>
    <w:uiPriority w:val="99"/>
    <w:unhideWhenUsed/>
    <w:rsid w:val="0034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8DC"/>
  </w:style>
  <w:style w:type="character" w:customStyle="1" w:styleId="berschrift2Zchn">
    <w:name w:val="Überschrift 2 Zchn"/>
    <w:basedOn w:val="Absatz-Standardschriftart"/>
    <w:link w:val="berschrift2"/>
    <w:uiPriority w:val="9"/>
    <w:rsid w:val="00744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94D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94DE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94DE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90A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B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987-A5D0-4F7E-9224-F02C2686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1037</Characters>
  <Application>Microsoft Office Word</Application>
  <DocSecurity>0</DocSecurity>
  <Lines>8</Lines>
  <Paragraphs>2</Paragraphs>
  <ScaleCrop>false</ScaleCrop>
  <Company>Computerschule Bern AG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Modul 226B</dc:title>
  <dc:subject/>
  <dc:creator>Fabian Kurt</dc:creator>
  <cp:keywords/>
  <dc:description/>
  <cp:lastModifiedBy>Fabian Kurt</cp:lastModifiedBy>
  <cp:revision>28</cp:revision>
  <dcterms:created xsi:type="dcterms:W3CDTF">2016-12-19T13:02:00Z</dcterms:created>
  <dcterms:modified xsi:type="dcterms:W3CDTF">2016-12-23T14:58:00Z</dcterms:modified>
</cp:coreProperties>
</file>